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1ED" w:rsidRPr="00B87000" w:rsidRDefault="008211ED" w:rsidP="00DE0C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00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ED" w:rsidRDefault="008211ED" w:rsidP="00DE0CAF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 xml:space="preserve">СОБРАНИЕ ПРЕДСТАВИТЕЛЕЙ </w:t>
      </w:r>
      <w:r w:rsidR="001C2A31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BA0068">
        <w:rPr>
          <w:b/>
          <w:bCs/>
          <w:color w:val="000000"/>
          <w:sz w:val="28"/>
          <w:szCs w:val="28"/>
        </w:rPr>
        <w:t xml:space="preserve">                           БОЛЬШАЯ РЯЗАНЬ </w:t>
      </w:r>
      <w:r w:rsidRPr="00B87000">
        <w:rPr>
          <w:b/>
          <w:bCs/>
          <w:color w:val="000000"/>
          <w:sz w:val="28"/>
          <w:szCs w:val="28"/>
        </w:rPr>
        <w:t>МУНИЦИПАЛЬНОГО РАЙОНА СТАВРОПОЛЬСКИЙСАМАРСКОЙ ОБЛАСТИ</w:t>
      </w:r>
    </w:p>
    <w:p w:rsidR="008211ED" w:rsidRPr="00B87000" w:rsidRDefault="008211ED" w:rsidP="003C7F95">
      <w:pPr>
        <w:pStyle w:val="a3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B87000">
        <w:rPr>
          <w:b/>
          <w:bCs/>
          <w:color w:val="000000"/>
          <w:sz w:val="28"/>
          <w:szCs w:val="28"/>
        </w:rPr>
        <w:t>РЕШЕНИЕ</w:t>
      </w:r>
    </w:p>
    <w:p w:rsidR="008211ED" w:rsidRDefault="003C7F95" w:rsidP="003C7F95">
      <w:pPr>
        <w:pStyle w:val="a3"/>
        <w:spacing w:after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.11.</w:t>
      </w:r>
      <w:r w:rsidR="008211ED" w:rsidRPr="00B87000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 xml:space="preserve"> </w:t>
      </w:r>
      <w:r w:rsidR="008211ED" w:rsidRPr="00B87000">
        <w:rPr>
          <w:color w:val="000000"/>
          <w:sz w:val="28"/>
          <w:szCs w:val="28"/>
        </w:rPr>
        <w:t xml:space="preserve">г. </w:t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</w:r>
      <w:r w:rsidR="008211ED" w:rsidRPr="00B87000">
        <w:rPr>
          <w:color w:val="000000"/>
          <w:sz w:val="28"/>
          <w:szCs w:val="28"/>
        </w:rPr>
        <w:tab/>
        <w:t xml:space="preserve">        </w:t>
      </w:r>
      <w:r w:rsidR="008211ED" w:rsidRPr="00B87000">
        <w:rPr>
          <w:color w:val="000000"/>
          <w:sz w:val="28"/>
          <w:szCs w:val="28"/>
        </w:rPr>
        <w:tab/>
        <w:t xml:space="preserve">                        № </w:t>
      </w:r>
      <w:r>
        <w:rPr>
          <w:color w:val="000000"/>
          <w:sz w:val="28"/>
          <w:szCs w:val="28"/>
        </w:rPr>
        <w:t>162</w:t>
      </w:r>
    </w:p>
    <w:p w:rsidR="00BA0068" w:rsidRPr="00196940" w:rsidRDefault="00BA0068" w:rsidP="003C7F95">
      <w:pPr>
        <w:pStyle w:val="a3"/>
        <w:spacing w:after="0" w:line="276" w:lineRule="auto"/>
        <w:jc w:val="center"/>
        <w:rPr>
          <w:color w:val="000000"/>
          <w:sz w:val="28"/>
          <w:szCs w:val="28"/>
        </w:rPr>
      </w:pPr>
    </w:p>
    <w:p w:rsidR="008211ED" w:rsidRDefault="00BD736D" w:rsidP="00BA0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7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рядка</w:t>
      </w:r>
      <w:r w:rsidR="00D9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бора справок, содержащих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ве</w:t>
      </w:r>
      <w:r w:rsidR="004E6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я о своих доходах, расходах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4E6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га) и несовершеннолетних детей (либо уведомления), </w:t>
      </w:r>
      <w:r w:rsidR="00BA0068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ных лицами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замещающими муниципальные должности в </w:t>
      </w:r>
      <w:r w:rsidR="001C2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льском поселении </w:t>
      </w:r>
      <w:r w:rsidR="00BA0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льшая Рязань </w:t>
      </w:r>
      <w:r w:rsidR="001C2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 района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11ED" w:rsidRPr="00B87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ропольский</w:t>
      </w:r>
      <w:r w:rsidR="008211ED" w:rsidRPr="00821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амарской области</w:t>
      </w:r>
    </w:p>
    <w:p w:rsidR="00BA0068" w:rsidRPr="00196940" w:rsidRDefault="00BA0068" w:rsidP="00BA00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8211ED" w:rsidRPr="00B87000" w:rsidRDefault="008211ED" w:rsidP="00BA00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 </w:t>
      </w:r>
      <w:hyperlink r:id="rId6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законом</w:t>
        </w:r>
      </w:hyperlink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> от 6 октября 2003 года №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м от 25 декабря 2008 года №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3-ФЗ «О противодействии коррупции», </w:t>
      </w:r>
      <w:hyperlink r:id="rId7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статьей 3</w:t>
        </w:r>
      </w:hyperlink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 Федерального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 от 3 декабря 2012 года №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 п. 9 </w:t>
      </w:r>
      <w:hyperlink r:id="rId8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статьей 13.1</w:t>
        </w:r>
      </w:hyperlink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 Закона Самарской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от 10 марта 2009 года №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-ГД «О противодействии коррупции в Самарской области», </w:t>
      </w:r>
      <w:hyperlink r:id="rId9" w:history="1">
        <w:r w:rsidRPr="008211E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Законом</w:t>
        </w:r>
      </w:hyperlink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> Самарско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>й области от 5 марта 2013 года №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Уставом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Рязань 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ропольский, утвержденного </w:t>
      </w:r>
      <w:r w:rsidRPr="00B87000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1C2A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0068">
        <w:rPr>
          <w:rFonts w:ascii="Times New Roman" w:hAnsi="Times New Roman" w:cs="Times New Roman"/>
          <w:sz w:val="28"/>
          <w:szCs w:val="28"/>
        </w:rPr>
        <w:t xml:space="preserve">Большая Рязань </w:t>
      </w:r>
      <w:r w:rsidRPr="00B87000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</w:t>
      </w:r>
      <w:r w:rsidR="00F106E0">
        <w:rPr>
          <w:rFonts w:ascii="Times New Roman" w:hAnsi="Times New Roman" w:cs="Times New Roman"/>
          <w:sz w:val="28"/>
          <w:szCs w:val="28"/>
        </w:rPr>
        <w:t xml:space="preserve">от </w:t>
      </w:r>
      <w:r w:rsidR="00BA0068">
        <w:rPr>
          <w:rFonts w:ascii="Times New Roman" w:hAnsi="Times New Roman" w:cs="Times New Roman"/>
          <w:sz w:val="28"/>
          <w:szCs w:val="28"/>
        </w:rPr>
        <w:t>10.09.2019 г.                  № 188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>, Собрание п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Рязань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униципального района 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ий</w:t>
      </w:r>
      <w:r w:rsidRPr="00821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ской области </w:t>
      </w:r>
    </w:p>
    <w:p w:rsidR="008211ED" w:rsidRPr="00B87000" w:rsidRDefault="008211ED" w:rsidP="00BA00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00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211ED" w:rsidRPr="00B87000" w:rsidRDefault="008211ED" w:rsidP="00B87000">
      <w:pPr>
        <w:shd w:val="clear" w:color="auto" w:fill="FFFFFF"/>
        <w:tabs>
          <w:tab w:val="left" w:pos="8364"/>
        </w:tabs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8700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рядок сбора справок, содержащих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летних детей</w:t>
      </w:r>
      <w:r w:rsidR="004E6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бо уведомления),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ные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лицами, замещающими муниципальные должности в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Рязань </w:t>
      </w:r>
      <w:r w:rsidR="001C2A3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ропольский Самарской области</w:t>
      </w:r>
      <w:r w:rsidR="00BD736D"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4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гласно </w:t>
      </w:r>
      <w:r w:rsidR="00BA006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ю,</w:t>
      </w:r>
      <w:r w:rsidRPr="00B87000">
        <w:rPr>
          <w:rFonts w:ascii="Times New Roman" w:eastAsia="Times New Roman" w:hAnsi="Times New Roman" w:cs="Times New Roman"/>
          <w:color w:val="000000"/>
          <w:sz w:val="28"/>
          <w:szCs w:val="28"/>
        </w:rPr>
        <w:t> к настоящему Решению.</w:t>
      </w:r>
    </w:p>
    <w:p w:rsidR="008211ED" w:rsidRPr="00D37FCB" w:rsidRDefault="008211ED" w:rsidP="00D37FCB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E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Признать утратившими силу </w:t>
      </w:r>
      <w:r w:rsidR="00BD736D" w:rsidRPr="00122E80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решения</w:t>
      </w:r>
      <w:r w:rsidR="001C2A31" w:rsidRPr="00122E80">
        <w:rPr>
          <w:rFonts w:ascii="Times New Roman" w:eastAsia="Times New Roman" w:hAnsi="Times New Roman" w:cs="Times New Roman"/>
          <w:color w:val="000000"/>
          <w:sz w:val="28"/>
          <w:szCs w:val="28"/>
        </w:rPr>
        <w:t> Собрания п</w:t>
      </w:r>
      <w:r w:rsidRPr="00122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ителей </w:t>
      </w:r>
      <w:r w:rsidR="001C2A31" w:rsidRPr="00122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122E80" w:rsidRPr="00122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Рязань </w:t>
      </w:r>
      <w:r w:rsidRPr="00122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Ставропольский </w:t>
      </w:r>
      <w:r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ской области:</w:t>
      </w:r>
    </w:p>
    <w:p w:rsidR="008211ED" w:rsidRPr="003C7F95" w:rsidRDefault="001C2A31" w:rsidP="00D37F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>2.1. Решение Собрания п</w:t>
      </w:r>
      <w:r w:rsidR="008211ED"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ителей </w:t>
      </w:r>
      <w:r w:rsidR="00122E80"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Большая Рязань </w:t>
      </w:r>
      <w:r w:rsidR="008211ED"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Ставро</w:t>
      </w:r>
      <w:r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22E80"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>льский Самарской области № 38</w:t>
      </w:r>
      <w:r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122E80"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.03.2016 </w:t>
      </w:r>
      <w:r w:rsidR="008211ED" w:rsidRPr="00D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«Об утверждении Положения «О порядке предоставления депутатами Собрания </w:t>
      </w:r>
      <w:r w:rsidR="008211ED" w:rsidRPr="003C7F95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 w:rsidR="00BA10C7" w:rsidRPr="003C7F9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льшая Рязань </w:t>
      </w:r>
      <w:r w:rsidR="008211ED" w:rsidRPr="003C7F95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Самарской области сведений о своих доходах, расходах, об имуществе и обязательствах имущественного характера своих супруги (супру</w:t>
      </w:r>
      <w:r w:rsidR="00122E80" w:rsidRPr="003C7F95">
        <w:rPr>
          <w:rFonts w:ascii="Times New Roman" w:eastAsia="Times New Roman" w:hAnsi="Times New Roman" w:cs="Times New Roman"/>
          <w:sz w:val="28"/>
          <w:szCs w:val="28"/>
        </w:rPr>
        <w:t xml:space="preserve">га) и несовершеннолетних детей» </w:t>
      </w:r>
      <w:r w:rsidR="00122E80" w:rsidRPr="003C7F95">
        <w:rPr>
          <w:rFonts w:ascii="Times New Roman" w:hAnsi="Times New Roman" w:cs="Times New Roman"/>
          <w:bCs/>
          <w:sz w:val="28"/>
          <w:szCs w:val="28"/>
        </w:rPr>
        <w:t>(в редакции Решений Собрания представителей сельского поселения Большая Рязань муниципального района Ставропольский Самарской области от 05.04.2022 № 51, от 31.07.2023 г. № 97)</w:t>
      </w:r>
      <w:r w:rsidR="00122E80" w:rsidRPr="003C7F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7FCB" w:rsidRPr="003C7F95" w:rsidRDefault="00BD736D" w:rsidP="00D37FCB">
      <w:pPr>
        <w:shd w:val="clear" w:color="auto" w:fill="FFFFFF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C7F9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A10C7" w:rsidRPr="003C7F95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«Вестник Большой Рязани» </w:t>
      </w:r>
      <w:r w:rsidR="00BA10C7" w:rsidRPr="003C7F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 </w:t>
      </w:r>
      <w:r w:rsidR="00BA10C7" w:rsidRPr="003C7F9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Большая Рязань в сети Интернет  </w:t>
      </w:r>
      <w:hyperlink r:id="rId10" w:history="1">
        <w:r w:rsidR="00BA10C7" w:rsidRPr="003C7F95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 w:eastAsia="zh-CN"/>
          </w:rPr>
          <w:t>http</w:t>
        </w:r>
        <w:r w:rsidR="00BA10C7" w:rsidRPr="003C7F95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eastAsia="zh-CN"/>
          </w:rPr>
          <w:t>://</w:t>
        </w:r>
        <w:r w:rsidR="00BA10C7" w:rsidRPr="003C7F95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 w:eastAsia="zh-CN"/>
          </w:rPr>
          <w:t>b</w:t>
        </w:r>
        <w:r w:rsidR="00BA10C7" w:rsidRPr="003C7F95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="00BA10C7" w:rsidRPr="003C7F95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 w:eastAsia="zh-CN"/>
          </w:rPr>
          <w:t>ryazan</w:t>
        </w:r>
        <w:proofErr w:type="spellEnd"/>
        <w:r w:rsidR="00BA10C7" w:rsidRPr="003C7F95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="00BA10C7" w:rsidRPr="003C7F95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 w:eastAsia="zh-CN"/>
          </w:rPr>
          <w:t>stavrsp</w:t>
        </w:r>
        <w:proofErr w:type="spellEnd"/>
        <w:r w:rsidR="00BA10C7" w:rsidRPr="003C7F95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eastAsia="zh-CN"/>
          </w:rPr>
          <w:t>.</w:t>
        </w:r>
        <w:proofErr w:type="spellStart"/>
        <w:r w:rsidR="00BA10C7" w:rsidRPr="003C7F95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 w:eastAsia="zh-CN"/>
          </w:rPr>
          <w:t>ru</w:t>
        </w:r>
        <w:proofErr w:type="spellEnd"/>
      </w:hyperlink>
    </w:p>
    <w:p w:rsidR="00D37FCB" w:rsidRDefault="00BD736D" w:rsidP="00BA10C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736D">
        <w:rPr>
          <w:rFonts w:ascii="Times New Roman" w:eastAsia="Lucida Sans Unicode" w:hAnsi="Times New Roman" w:cs="Times New Roman"/>
          <w:sz w:val="28"/>
          <w:szCs w:val="28"/>
        </w:rPr>
        <w:t xml:space="preserve">4. </w:t>
      </w:r>
      <w:r w:rsidRPr="00BD7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</w:t>
      </w:r>
      <w:r w:rsidR="003C7F9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</w:t>
      </w:r>
      <w:r w:rsidRPr="00BD7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официального опубликования.</w:t>
      </w:r>
    </w:p>
    <w:p w:rsidR="00D37FCB" w:rsidRPr="00196940" w:rsidRDefault="00D37FCB" w:rsidP="00D37FCB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D37FCB" w:rsidTr="00D37FCB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</w:t>
            </w:r>
          </w:p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ольшая Рязань</w:t>
            </w:r>
          </w:p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тавропольский</w:t>
            </w:r>
          </w:p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CB" w:rsidRPr="00D37FCB" w:rsidRDefault="00D37FC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 </w:t>
            </w:r>
            <w:r w:rsidRPr="00D37FCB">
              <w:rPr>
                <w:sz w:val="28"/>
                <w:szCs w:val="28"/>
              </w:rPr>
              <w:t xml:space="preserve">__________/Н.Г. </w:t>
            </w:r>
            <w:proofErr w:type="spellStart"/>
            <w:r w:rsidRPr="00D37FCB">
              <w:rPr>
                <w:sz w:val="28"/>
                <w:szCs w:val="28"/>
              </w:rPr>
              <w:t>Инюткина</w:t>
            </w:r>
            <w:proofErr w:type="spellEnd"/>
            <w:r w:rsidRPr="00D37FCB">
              <w:rPr>
                <w:sz w:val="28"/>
                <w:szCs w:val="28"/>
              </w:rPr>
              <w:t>/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 xml:space="preserve">    Глава сельского поселения </w:t>
            </w:r>
          </w:p>
          <w:p w:rsidR="00D37FCB" w:rsidRDefault="00D37FCB" w:rsidP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 xml:space="preserve">    Большая Ря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37FCB" w:rsidRPr="00D37FCB" w:rsidRDefault="00D37FCB" w:rsidP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>района Ставропольский</w:t>
            </w:r>
          </w:p>
          <w:p w:rsidR="00D37FCB" w:rsidRPr="00D37FCB" w:rsidRDefault="00D37FCB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FCB">
              <w:rPr>
                <w:rFonts w:ascii="Times New Roman" w:hAnsi="Times New Roman" w:cs="Times New Roman"/>
                <w:sz w:val="28"/>
                <w:szCs w:val="28"/>
              </w:rPr>
              <w:t xml:space="preserve">    Самарской области</w:t>
            </w:r>
          </w:p>
          <w:p w:rsidR="00D37FCB" w:rsidRDefault="00D37FCB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CB" w:rsidRDefault="00D37FCB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CB" w:rsidRPr="00D37FCB" w:rsidRDefault="00D37FCB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FCB" w:rsidRPr="00D37FCB" w:rsidRDefault="00D37FCB">
            <w:pPr>
              <w:pStyle w:val="a7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</w:t>
            </w:r>
            <w:r w:rsidRPr="00D37FCB">
              <w:rPr>
                <w:sz w:val="28"/>
                <w:szCs w:val="28"/>
              </w:rPr>
              <w:t>________/Д.А. Фирстов /</w:t>
            </w:r>
          </w:p>
        </w:tc>
      </w:tr>
    </w:tbl>
    <w:p w:rsidR="00D37FCB" w:rsidRDefault="00D37FCB" w:rsidP="00D37FCB">
      <w:pPr>
        <w:autoSpaceDE w:val="0"/>
        <w:autoSpaceDN w:val="0"/>
        <w:adjustRightInd w:val="0"/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A31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7FCB" w:rsidRDefault="00D37FCB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7FCB" w:rsidRDefault="00D37FCB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7FCB" w:rsidRDefault="00D37FCB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7FCB" w:rsidRPr="00B87000" w:rsidRDefault="00D37FCB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0068" w:rsidRDefault="00BD736D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64EE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1C2A31">
        <w:rPr>
          <w:rFonts w:ascii="Times New Roman" w:hAnsi="Times New Roman" w:cs="Times New Roman"/>
          <w:sz w:val="24"/>
          <w:szCs w:val="24"/>
        </w:rPr>
        <w:t>ние к Решению Собрания п</w:t>
      </w:r>
      <w:r w:rsidRPr="009E64EE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 w:rsidR="001C2A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A0068">
        <w:rPr>
          <w:rFonts w:ascii="Times New Roman" w:hAnsi="Times New Roman" w:cs="Times New Roman"/>
          <w:sz w:val="24"/>
          <w:szCs w:val="24"/>
        </w:rPr>
        <w:t xml:space="preserve">Большая Рязань </w:t>
      </w:r>
      <w:r w:rsidRPr="009E64EE">
        <w:rPr>
          <w:rFonts w:ascii="Times New Roman" w:hAnsi="Times New Roman" w:cs="Times New Roman"/>
          <w:sz w:val="24"/>
          <w:szCs w:val="24"/>
        </w:rPr>
        <w:t>муниципального района Ставропольск</w:t>
      </w:r>
      <w:r w:rsidR="001754CD">
        <w:rPr>
          <w:rFonts w:ascii="Times New Roman" w:hAnsi="Times New Roman" w:cs="Times New Roman"/>
          <w:sz w:val="24"/>
          <w:szCs w:val="24"/>
        </w:rPr>
        <w:t xml:space="preserve">ий </w:t>
      </w:r>
    </w:p>
    <w:p w:rsidR="00BA0068" w:rsidRDefault="001754CD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от </w:t>
      </w:r>
    </w:p>
    <w:p w:rsidR="00BD736D" w:rsidRPr="009E64EE" w:rsidRDefault="003C7F95" w:rsidP="00BA0068">
      <w:pPr>
        <w:tabs>
          <w:tab w:val="num" w:pos="200"/>
        </w:tabs>
        <w:spacing w:after="0" w:line="240" w:lineRule="auto"/>
        <w:ind w:left="666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1.</w:t>
      </w:r>
      <w:r w:rsidR="001754CD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CD">
        <w:rPr>
          <w:rFonts w:ascii="Times New Roman" w:hAnsi="Times New Roman" w:cs="Times New Roman"/>
          <w:sz w:val="24"/>
          <w:szCs w:val="24"/>
        </w:rPr>
        <w:t>г.  №</w:t>
      </w:r>
      <w:r>
        <w:rPr>
          <w:rFonts w:ascii="Times New Roman" w:hAnsi="Times New Roman" w:cs="Times New Roman"/>
          <w:sz w:val="24"/>
          <w:szCs w:val="24"/>
        </w:rPr>
        <w:t xml:space="preserve"> 162</w:t>
      </w:r>
    </w:p>
    <w:p w:rsidR="00BD736D" w:rsidRPr="00B87000" w:rsidRDefault="00BD736D" w:rsidP="00BA0068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A0068" w:rsidRDefault="003E4192" w:rsidP="00BA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>Порядок сбора справок, содержащих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(либо уведомления)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ные лицами, замещающими муниципальные должности в </w:t>
      </w:r>
      <w:r w:rsidR="001C2A3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м поселении </w:t>
      </w:r>
      <w:r w:rsidR="00BA0068">
        <w:rPr>
          <w:rFonts w:ascii="Times New Roman" w:eastAsia="Times New Roman" w:hAnsi="Times New Roman" w:cs="Times New Roman"/>
          <w:b/>
          <w:sz w:val="28"/>
          <w:szCs w:val="28"/>
        </w:rPr>
        <w:t xml:space="preserve">Большая Рязань </w:t>
      </w:r>
      <w:r w:rsidR="001C2A3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ий </w:t>
      </w:r>
    </w:p>
    <w:p w:rsidR="003E4192" w:rsidRDefault="003E4192" w:rsidP="00BA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BA0068" w:rsidRPr="00021B7E" w:rsidRDefault="00BA0068" w:rsidP="00BA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1. Общи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    1. Настоящий Порядок разработан в соответствии с Федеральным </w:t>
      </w:r>
      <w:hyperlink r:id="rId1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от                        6 октября 2003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 </w:t>
      </w:r>
      <w:hyperlink r:id="rId12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2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Федерального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закона от                     25 декабря 2008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73-ФЗ «О противодействии коррупции» (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далее - Федеральный закон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73-ФЗ), </w:t>
      </w:r>
      <w:hyperlink r:id="rId13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3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Федерального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 xml:space="preserve"> закона от 3 декабря 2012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 </w:t>
      </w:r>
      <w:hyperlink r:id="rId14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Закона Самарской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 xml:space="preserve">области от 10 марта 2009 года                  №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23-ГД «О противодействии коррупции в Самарской области» (д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алее - Закон Самарской области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3-ГД), </w:t>
      </w:r>
      <w:hyperlink r:id="rId15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Самарско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й области от 5 марта 2013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15-ГД «Об обеспечении контроля за соответствием расходов лиц, замещающих государственные должности, </w:t>
      </w:r>
      <w:bookmarkStart w:id="0" w:name="_GoBack"/>
      <w:r w:rsidRPr="003C7F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должности, должности государственной гражданской и муниципальной службы в Самарской области, их доходам», Уставом </w:t>
      </w:r>
      <w:r w:rsidR="00235EDE" w:rsidRPr="003C7F9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льшая Рязань </w:t>
      </w:r>
      <w:r w:rsidRPr="003C7F95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Самарской области и устанавливает порядок сбора справок содержащих 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3C7F95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я),</w:t>
      </w:r>
      <w:r w:rsidRPr="003C7F9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лицами, замещающими муниципальные должности  в </w:t>
      </w:r>
      <w:r w:rsidR="00235EDE" w:rsidRPr="003C7F95">
        <w:rPr>
          <w:rFonts w:ascii="Times New Roman" w:eastAsia="Times New Roman" w:hAnsi="Times New Roman" w:cs="Times New Roman"/>
          <w:sz w:val="28"/>
          <w:szCs w:val="28"/>
        </w:rPr>
        <w:t>сельском поселении Большая Рязань муниципального</w:t>
      </w:r>
      <w:r w:rsidRPr="003C7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EDE" w:rsidRPr="003C7F9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C7F95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ий Самарской области  (далее - лица, замещающие муниципальные должности</w:t>
      </w:r>
      <w:bookmarkEnd w:id="0"/>
      <w:r w:rsidRPr="00021B7E">
        <w:rPr>
          <w:rFonts w:ascii="Times New Roman" w:eastAsia="Times New Roman" w:hAnsi="Times New Roman" w:cs="Times New Roman"/>
          <w:sz w:val="28"/>
          <w:szCs w:val="28"/>
        </w:rPr>
        <w:t>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уга) и несовершеннолетних детей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Понятие «лицо, замещающее муниципальную должность», используемое в настоящем Порядке  применяется в том значении, в каком оно используется в Федеральном </w:t>
      </w:r>
      <w:hyperlink r:id="rId16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е</w:t>
        </w:r>
      </w:hyperlink>
      <w:r w:rsidR="00E1504D">
        <w:rPr>
          <w:rFonts w:ascii="Times New Roman" w:eastAsia="Times New Roman" w:hAnsi="Times New Roman" w:cs="Times New Roman"/>
          <w:sz w:val="28"/>
          <w:szCs w:val="28"/>
        </w:rPr>
        <w:t> от 06.10.2003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.</w:t>
      </w:r>
    </w:p>
    <w:p w:rsidR="003E4192" w:rsidRPr="00021B7E" w:rsidRDefault="00021B7E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Лицо, замещающее муниципальную должность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 xml:space="preserve">Большая Рязань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ипального района Ставропольский;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депутаты Собрания п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 xml:space="preserve">Большая Рязань 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Раздел 2. Порядок сбора и представления сведений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 xml:space="preserve"> (либо уведомлений)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       1. Сведения о доходах, расходах, об имуществе и обязательствах имущественного характера, представляются лицами, замещающими муниципальные должности, по форме </w:t>
      </w:r>
      <w:hyperlink r:id="rId1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правки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для представления сведений о доходах, расходах, об имуществе и обязательствах имущественного характера (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>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), утвержденной Указом Президента Российской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Федерации от 23 июня 2014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  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(либо уведомления) Губернатору Самарской области в порядке, предусмотренном </w:t>
      </w:r>
      <w:hyperlink r:id="rId18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4.1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Закона Самарской об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ласти от  09 февраля 2006 года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1-ГД  «О лицах, замещающих государственные должности Самарской области», с учетом особенностей, установленных </w:t>
      </w:r>
      <w:hyperlink r:id="rId19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татьей 13.1</w:t>
        </w:r>
      </w:hyperlink>
      <w:r w:rsidR="00E1504D">
        <w:rPr>
          <w:rFonts w:ascii="Times New Roman" w:eastAsia="Times New Roman" w:hAnsi="Times New Roman" w:cs="Times New Roman"/>
          <w:sz w:val="28"/>
          <w:szCs w:val="28"/>
        </w:rPr>
        <w:t> Закона Самарской области 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3-ГД   и федеральным законодательством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 цифровых финансовых активов, цифровой валюты совершенной им, его супругой (супругом) и (или) несовершеннолетними детьми (либо уведомления)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предшествующих отчетному периоду, и об источниках получения средств, за счет которых совершены эти сделк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57"/>
      <w:bookmarkEnd w:id="1"/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4. Сбор справок, либо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, содержащих сведения о доходах, расходах, об имуществе и обязательствах имущественного характера, осуществляется в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отношении Главы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 xml:space="preserve">Большая Рязань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ропольский; депутатов Собрания п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 xml:space="preserve">Большая Рязань 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>тавропольский Самарской области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 - лицом, осуществляющим кадровое обеспечение деятельности 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Большая Рязань</w:t>
      </w:r>
      <w:r w:rsidR="001C2A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 xml:space="preserve">  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5. Лица, замещающие муниципальные должности, представляют справки о доходах, расходах, об имуществе и обязательствах имущественного характера </w:t>
      </w:r>
      <w:r w:rsidR="00021B7E" w:rsidRPr="00F106E0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F106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позднее 31 марта года, следующего за отчетным. В случае, если 31 марта является нерабочим (выходным) праздничным днем, датой предоставления справки о доходах, расходах, об имуществе и обязательствах имущественного характера считается последний рабочий день в марте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61"/>
      <w:bookmarkEnd w:id="2"/>
      <w:r w:rsidRPr="00021B7E">
        <w:rPr>
          <w:rFonts w:ascii="Times New Roman" w:eastAsia="Times New Roman" w:hAnsi="Times New Roman" w:cs="Times New Roman"/>
          <w:sz w:val="28"/>
          <w:szCs w:val="28"/>
        </w:rPr>
        <w:t>6. Справки о доходах, расходах, об имуществе и обязательствах имущественного характера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, 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должностным лицом органа местного самоуправления, указанным в </w:t>
      </w:r>
      <w:hyperlink r:id="rId20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 настоящего раздела, в адрес Губернатора Самарской области в сроки, установленные Законом Самарской </w:t>
      </w:r>
      <w:r w:rsidR="00E1504D">
        <w:rPr>
          <w:rFonts w:ascii="Times New Roman" w:eastAsia="Times New Roman" w:hAnsi="Times New Roman" w:cs="Times New Roman"/>
          <w:sz w:val="28"/>
          <w:szCs w:val="28"/>
        </w:rPr>
        <w:t>области №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23-ГД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7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</w:t>
      </w:r>
      <w:r w:rsidR="00F106E0">
        <w:rPr>
          <w:rFonts w:ascii="Times New Roman" w:eastAsia="Times New Roman" w:hAnsi="Times New Roman" w:cs="Times New Roman"/>
          <w:sz w:val="28"/>
          <w:szCs w:val="28"/>
        </w:rPr>
        <w:t xml:space="preserve"> или в уведомлении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не отражены или не полностью отражены какие-либо сведения либо имеются ошибки, лицо, замещающее муниципальную должность имеет право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  в течение одного месяца после окончания срока, указанного в </w:t>
      </w:r>
      <w:hyperlink r:id="rId21" w:anchor="P61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  5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Уточненные сведения представляются должному лицу органа местного самоуправления, указанного в </w:t>
      </w:r>
      <w:hyperlink r:id="rId22" w:anchor="P57" w:history="1">
        <w:r w:rsidRPr="00021B7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 4</w:t>
        </w:r>
      </w:hyperlink>
      <w:r w:rsidRPr="00021B7E">
        <w:rPr>
          <w:rFonts w:ascii="Times New Roman" w:eastAsia="Times New Roman" w:hAnsi="Times New Roman" w:cs="Times New Roman"/>
          <w:sz w:val="28"/>
          <w:szCs w:val="28"/>
        </w:rPr>
        <w:t> настоящего раздела, с последующим направлением их указанными должностными лицами Губернатору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8. 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021B7E" w:rsidRPr="00021B7E">
        <w:rPr>
          <w:rFonts w:ascii="Times New Roman" w:eastAsia="Times New Roman" w:hAnsi="Times New Roman" w:cs="Times New Roman"/>
          <w:sz w:val="28"/>
          <w:szCs w:val="28"/>
        </w:rPr>
        <w:t>(либо уведомление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) - являются основанием для досрочного прекращения полномочий лица, замещающего муниципальную должность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9. Проверка достоверности и полноты сведений о доходах, расходах, об имуществе и обязательствах имущественного характера, либо уведомления, представленных лицами, замещающими муниципальные должности, осуществляется в соответствии с законодательством Российской Федерации и законодательством Самарской области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 3. Заключительные положения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бщенная информация об исполнении (ненадлежащем исполнении) лицами, замещающими муниципальн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ые должности (депутат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E15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язань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;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</w:t>
      </w:r>
      <w:r w:rsidR="00E15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язань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я размещается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E1504D">
        <w:rPr>
          <w:rFonts w:ascii="Times New Roman" w:eastAsia="Calibri" w:hAnsi="Times New Roman" w:cs="Times New Roman"/>
          <w:sz w:val="28"/>
          <w:szCs w:val="28"/>
          <w:lang w:eastAsia="en-US"/>
        </w:rPr>
        <w:t>Большая Рязань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: </w:t>
      </w:r>
      <w:hyperlink r:id="rId23" w:history="1">
        <w:r w:rsidR="00E1504D" w:rsidRPr="00E1504D">
          <w:rPr>
            <w:rStyle w:val="a6"/>
            <w:rFonts w:ascii="Times New Roman" w:hAnsi="Times New Roman" w:cs="Times New Roman"/>
            <w:sz w:val="28"/>
            <w:szCs w:val="28"/>
          </w:rPr>
          <w:t>https://b.ryazan.stavrsp.ru</w:t>
        </w:r>
      </w:hyperlink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 К лицам, замещающим муниципальные должности (депу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атам Собрания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E15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язань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), правила части 4.3 с</w:t>
      </w:r>
      <w:r w:rsidR="00E1504D">
        <w:rPr>
          <w:rFonts w:ascii="Times New Roman" w:eastAsia="Calibri" w:hAnsi="Times New Roman" w:cs="Times New Roman"/>
          <w:sz w:val="28"/>
          <w:szCs w:val="28"/>
          <w:lang w:eastAsia="en-US"/>
        </w:rPr>
        <w:t>татьи 12.1 Федерального закона №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-ФЗ не применяются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6E0">
        <w:rPr>
          <w:rFonts w:ascii="Times New Roman" w:eastAsia="Calibri" w:hAnsi="Times New Roman" w:cs="Times New Roman"/>
          <w:sz w:val="28"/>
          <w:szCs w:val="28"/>
          <w:lang w:eastAsia="en-US"/>
        </w:rPr>
        <w:t>3.1.2.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бщенная информация об исполнении (ненадлежащем исполнении) лицом, замещающим муниципальную должность (Глава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E150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язань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е - размещается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 xml:space="preserve">на официальном сайте 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и сельского поселения </w:t>
      </w:r>
      <w:r w:rsidR="00E1504D">
        <w:rPr>
          <w:rFonts w:ascii="Times New Roman CYR" w:hAnsi="Times New Roman CYR" w:cs="Times New Roman CYR"/>
          <w:bCs/>
          <w:sz w:val="28"/>
          <w:szCs w:val="28"/>
        </w:rPr>
        <w:t xml:space="preserve">Большая Рязань </w:t>
      </w:r>
      <w:r w:rsidR="00390184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го района Ставропольский </w:t>
      </w:r>
      <w:r w:rsidRPr="00021B7E">
        <w:rPr>
          <w:rFonts w:ascii="Times New Roman CYR" w:hAnsi="Times New Roman CYR" w:cs="Times New Roman CYR"/>
          <w:bCs/>
          <w:sz w:val="28"/>
          <w:szCs w:val="28"/>
        </w:rPr>
        <w:t xml:space="preserve">в информационно-телекоммуникационной сети </w:t>
      </w:r>
      <w:r w:rsidRPr="00235EDE">
        <w:rPr>
          <w:rFonts w:ascii="Times New Roman" w:hAnsi="Times New Roman" w:cs="Times New Roman"/>
          <w:bCs/>
          <w:sz w:val="28"/>
          <w:szCs w:val="28"/>
        </w:rPr>
        <w:t>Интернет (</w:t>
      </w:r>
      <w:hyperlink r:id="rId24" w:history="1">
        <w:r w:rsidR="00235EDE" w:rsidRPr="00235EDE">
          <w:rPr>
            <w:rStyle w:val="a6"/>
            <w:rFonts w:ascii="Times New Roman" w:hAnsi="Times New Roman" w:cs="Times New Roman"/>
            <w:sz w:val="28"/>
            <w:szCs w:val="28"/>
          </w:rPr>
          <w:t>https://b.ryazan.stavrsp.ru</w:t>
        </w:r>
      </w:hyperlink>
      <w:r w:rsidRPr="00235EDE">
        <w:rPr>
          <w:rFonts w:ascii="Times New Roman" w:hAnsi="Times New Roman" w:cs="Times New Roman"/>
          <w:bCs/>
          <w:sz w:val="28"/>
          <w:szCs w:val="28"/>
        </w:rPr>
        <w:t>) -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3.2.2.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Собрания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>Большая Рязань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тавропольский Самарской области,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>Большая Рязань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 </w:t>
      </w:r>
      <w:r w:rsidRPr="00235ED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hyperlink r:id="rId25" w:history="1">
        <w:r w:rsidR="00235EDE" w:rsidRPr="00235EDE">
          <w:rPr>
            <w:rStyle w:val="a6"/>
            <w:rFonts w:ascii="Times New Roman" w:hAnsi="Times New Roman" w:cs="Times New Roman"/>
            <w:sz w:val="28"/>
            <w:szCs w:val="28"/>
          </w:rPr>
          <w:t>https://b.ryazan.stavrsp.ru</w:t>
        </w:r>
      </w:hyperlink>
      <w:r w:rsidRPr="00235ED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 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а) сколько всего депутатов осущес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>твляют деятельность в Собрании п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язань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язань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 на 31 декабря отчетного года осуществляют деятельность без отрыва от основной деятельности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язань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на не постоянной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:rsidR="003E4192" w:rsidRPr="00021B7E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сколько депутатов Собрания п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>Большая Рязан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в случаях, указанных в части 4.2 статьи 12.1 Федерального закона</w:t>
      </w:r>
      <w:r w:rsidR="003E4192" w:rsidRPr="0002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3E4192"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-ФЗ, представили сведения о доходах, расходах, об имуществе и обязательствах имущественного характера;</w:t>
      </w:r>
    </w:p>
    <w:p w:rsidR="003E4192" w:rsidRPr="00021B7E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сколько депутатов Собрания представителей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ая Рязань 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</w:p>
    <w:p w:rsidR="003E4192" w:rsidRPr="00021B7E" w:rsidRDefault="003E4192" w:rsidP="003E41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ие на сайте </w:t>
      </w:r>
      <w:r w:rsidR="00390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r w:rsidR="00235EDE">
        <w:rPr>
          <w:rFonts w:ascii="Times New Roman" w:eastAsia="Calibri" w:hAnsi="Times New Roman" w:cs="Times New Roman"/>
          <w:sz w:val="28"/>
          <w:szCs w:val="28"/>
          <w:lang w:eastAsia="en-US"/>
        </w:rPr>
        <w:t>Большая Рязань</w:t>
      </w:r>
      <w:r w:rsidRPr="00021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тавропольский Самарской области 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должностным лицом, указанным в пункте 4 Раздела 2 настоящего Положения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>2. Сведения о доходах, расходах, об имуществе и обязательствах имущественного характера, либо уведомления представляемые в соответствии с настоящим Порядком лицами, замещающими муниципальные должности, относятся к информации ограниченного доступа.</w:t>
      </w:r>
    </w:p>
    <w:p w:rsidR="003E4192" w:rsidRPr="00021B7E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3. Лицо, осуществляющее кадровое обеспечение деятельности </w:t>
      </w:r>
      <w:r w:rsidR="004D6FB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35EDE">
        <w:rPr>
          <w:rFonts w:ascii="Times New Roman" w:eastAsia="Times New Roman" w:hAnsi="Times New Roman" w:cs="Times New Roman"/>
          <w:sz w:val="28"/>
          <w:szCs w:val="28"/>
        </w:rPr>
        <w:t>Большая Рязань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235EDE" w:rsidRPr="00021B7E">
        <w:rPr>
          <w:rFonts w:ascii="Times New Roman" w:eastAsia="Times New Roman" w:hAnsi="Times New Roman" w:cs="Times New Roman"/>
          <w:sz w:val="28"/>
          <w:szCs w:val="28"/>
        </w:rPr>
        <w:t>Ставропольский</w:t>
      </w:r>
      <w:r w:rsidR="00235E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5EDE" w:rsidRPr="00021B7E">
        <w:rPr>
          <w:rFonts w:ascii="Times New Roman" w:eastAsia="Times New Roman" w:hAnsi="Times New Roman" w:cs="Times New Roman"/>
          <w:sz w:val="28"/>
          <w:szCs w:val="28"/>
        </w:rPr>
        <w:t> в</w:t>
      </w:r>
      <w:r w:rsidRPr="00021B7E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обязанности которого входит работа со сведениями о доходах, расходах, об имуществе и обязательствах имущественного характера, виновные в их разглашении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3E4192" w:rsidRPr="00806F5B" w:rsidRDefault="003E4192" w:rsidP="003E4192">
      <w:pPr>
        <w:spacing w:after="1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4192" w:rsidRPr="00B87000" w:rsidRDefault="003E4192" w:rsidP="003E4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F5B" w:rsidRPr="00B87000" w:rsidRDefault="00806F5B" w:rsidP="00B870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6F5B" w:rsidRPr="00B87000" w:rsidSect="00196940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3F"/>
    <w:rsid w:val="00021B7E"/>
    <w:rsid w:val="00122E80"/>
    <w:rsid w:val="001754CD"/>
    <w:rsid w:val="00196940"/>
    <w:rsid w:val="001C2A31"/>
    <w:rsid w:val="00235EDE"/>
    <w:rsid w:val="0028603F"/>
    <w:rsid w:val="00390184"/>
    <w:rsid w:val="003C7F95"/>
    <w:rsid w:val="003E4192"/>
    <w:rsid w:val="00471A89"/>
    <w:rsid w:val="004B1BA4"/>
    <w:rsid w:val="004D6FBD"/>
    <w:rsid w:val="004E6774"/>
    <w:rsid w:val="00565845"/>
    <w:rsid w:val="00603545"/>
    <w:rsid w:val="00790748"/>
    <w:rsid w:val="00806F5B"/>
    <w:rsid w:val="008211ED"/>
    <w:rsid w:val="00880A10"/>
    <w:rsid w:val="008E5C29"/>
    <w:rsid w:val="00946618"/>
    <w:rsid w:val="009E64EE"/>
    <w:rsid w:val="00B31472"/>
    <w:rsid w:val="00B87000"/>
    <w:rsid w:val="00BA0068"/>
    <w:rsid w:val="00BA10C7"/>
    <w:rsid w:val="00BD736D"/>
    <w:rsid w:val="00D37FCB"/>
    <w:rsid w:val="00D932DD"/>
    <w:rsid w:val="00D94C28"/>
    <w:rsid w:val="00DE0CAF"/>
    <w:rsid w:val="00E1504D"/>
    <w:rsid w:val="00F1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D84F"/>
  <w15:chartTrackingRefBased/>
  <w15:docId w15:val="{452494CD-7FC5-42DF-A593-8D8CB483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unhideWhenUsed/>
    <w:rsid w:val="00E150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37F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D37FCB"/>
    <w:rPr>
      <w:rFonts w:ascii="Arial" w:hAnsi="Arial" w:cs="Arial"/>
    </w:rPr>
  </w:style>
  <w:style w:type="paragraph" w:customStyle="1" w:styleId="ConsPlusNormal0">
    <w:name w:val="ConsPlusNormal"/>
    <w:link w:val="ConsPlusNormal"/>
    <w:rsid w:val="00D37F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3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8" Type="http://schemas.openxmlformats.org/officeDocument/2006/relationships/hyperlink" Target="consultantplus://offline/ref=07AA774D89E14AAECF3A2A9B934EE18E90CA60A9ECF47C4FF50BB5633E8FA7A860D1C46C1F6F1A1659B7D1CE35AEB0DBF7DABDB72544B9EDFDA5BE66zAqA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admekaterin.ru/documents/decision/detail.php?id=1318118" TargetMode="External"/><Relationship Id="rId7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2" Type="http://schemas.openxmlformats.org/officeDocument/2006/relationships/hyperlink" Target="consultantplus://offline/ref=07AA774D89E14AAECF3A34968522BD8692C03DA1E9F57218AD59B33461DFA1FD2091C23B592043461DE2DECE3CBBE482AD8DB0B5z2qEF" TargetMode="External"/><Relationship Id="rId17" Type="http://schemas.openxmlformats.org/officeDocument/2006/relationships/hyperlink" Target="consultantplus://offline/ref=07AA774D89E14AAECF3A34968522BD8695C63EACE4F07218AD59B33461DFA1FD2091C2395C2B17135CBC879F71F0E98ABA91B0BF3258B9E7zEq1F" TargetMode="External"/><Relationship Id="rId25" Type="http://schemas.openxmlformats.org/officeDocument/2006/relationships/hyperlink" Target="https://b.ryazan.stavrsp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AA774D89E14AAECF3A34968522BD8692C13BACEEF37218AD59B33461DFA1FD32919A355C22091751A9D1CE37zAq7F" TargetMode="External"/><Relationship Id="rId20" Type="http://schemas.openxmlformats.org/officeDocument/2006/relationships/hyperlink" Target="https://admekaterin.ru/documents/decision/detail.php?id=13181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AA774D89E14AAECF3A34968522BD8692C13BACEEF37218AD59B33461DFA1FD32919A355C22091751A9D1CE37zAq7F" TargetMode="External"/><Relationship Id="rId11" Type="http://schemas.openxmlformats.org/officeDocument/2006/relationships/hyperlink" Target="consultantplus://offline/ref=07AA774D89E14AAECF3A34968522BD8692C13BACEEF37218AD59B33461DFA1FD32919A355C22091751A9D1CE37zAq7F" TargetMode="External"/><Relationship Id="rId24" Type="http://schemas.openxmlformats.org/officeDocument/2006/relationships/hyperlink" Target="https://b.ryazan.stavrsp.ru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7AA774D89E14AAECF3A2A9B934EE18E90CA60A9ECF47E46F608B5633E8FA7A860D1C46C0D6F421A59BECDCE3DBBE68AB1z8qDF" TargetMode="External"/><Relationship Id="rId23" Type="http://schemas.openxmlformats.org/officeDocument/2006/relationships/hyperlink" Target="https://b.ryazan.stavrsp.ru" TargetMode="External"/><Relationship Id="rId10" Type="http://schemas.openxmlformats.org/officeDocument/2006/relationships/hyperlink" Target="http://b.ryazan.stavrsp.ru" TargetMode="External"/><Relationship Id="rId19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AA774D89E14AAECF3A2A9B934EE18E90CA60A9ECF47E46F608B5633E8FA7A860D1C46C0D6F421A59BECDCE3DBBE68AB1z8qDF" TargetMode="External"/><Relationship Id="rId14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22" Type="http://schemas.openxmlformats.org/officeDocument/2006/relationships/hyperlink" Target="https://admekaterin.ru/documents/decision/detail.php?id=131811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18F4-DC99-4644-B34A-4315E4A4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cp:lastPrinted>2024-11-07T10:52:00Z</cp:lastPrinted>
  <dcterms:created xsi:type="dcterms:W3CDTF">2024-09-06T06:39:00Z</dcterms:created>
  <dcterms:modified xsi:type="dcterms:W3CDTF">2024-11-07T10:52:00Z</dcterms:modified>
</cp:coreProperties>
</file>